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12414B" w:rsidR="00E4321B" w:rsidRPr="00E4321B" w:rsidRDefault="005E00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B0052B" w:rsidR="00DF4FD8" w:rsidRPr="00DF4FD8" w:rsidRDefault="005E00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436642" w:rsidR="00DF4FD8" w:rsidRPr="0075070E" w:rsidRDefault="005E00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D97BAD" w:rsidR="00DF4FD8" w:rsidRPr="00DF4FD8" w:rsidRDefault="005E0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F879B1" w:rsidR="00DF4FD8" w:rsidRPr="00DF4FD8" w:rsidRDefault="005E0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FE0844" w:rsidR="00DF4FD8" w:rsidRPr="00DF4FD8" w:rsidRDefault="005E0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372EE5" w:rsidR="00DF4FD8" w:rsidRPr="00DF4FD8" w:rsidRDefault="005E0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E5D76D" w:rsidR="00DF4FD8" w:rsidRPr="00DF4FD8" w:rsidRDefault="005E0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A90DF9" w:rsidR="00DF4FD8" w:rsidRPr="00DF4FD8" w:rsidRDefault="005E0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4E3C80" w:rsidR="00DF4FD8" w:rsidRPr="00DF4FD8" w:rsidRDefault="005E0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CD4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1E2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4AB2B7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177802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2B9989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314F00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2AAC98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97AECF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6E2444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5B11928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A77A1F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A2BB17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C99329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FCEF1C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637384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AB7CA0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432D5A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9ACD293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C859E7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B5A1F7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F784BA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16FC15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4AA77B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62A4C73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1DDEA3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718447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778C10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942A757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C63DDC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2732B0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EA64FF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55EB98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7443D1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5A8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E72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6C9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8E9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BFF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600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CA9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C72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954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EBD219" w:rsidR="00B87141" w:rsidRPr="0075070E" w:rsidRDefault="005E00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7FD1A5" w:rsidR="00B87141" w:rsidRPr="00DF4FD8" w:rsidRDefault="005E0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B8647B" w:rsidR="00B87141" w:rsidRPr="00DF4FD8" w:rsidRDefault="005E0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9E3B1B" w:rsidR="00B87141" w:rsidRPr="00DF4FD8" w:rsidRDefault="005E0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28DBA1" w:rsidR="00B87141" w:rsidRPr="00DF4FD8" w:rsidRDefault="005E0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3C4664" w:rsidR="00B87141" w:rsidRPr="00DF4FD8" w:rsidRDefault="005E0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52B7CA" w:rsidR="00B87141" w:rsidRPr="00DF4FD8" w:rsidRDefault="005E0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B6C78E" w:rsidR="00B87141" w:rsidRPr="00DF4FD8" w:rsidRDefault="005E0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543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D72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3F0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20D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03F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35789A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30E44C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BD67F9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293A7B" w:rsidR="00DF0BAE" w:rsidRPr="005E0060" w:rsidRDefault="005E00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0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DA7A0F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10BA1C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B278E0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CE6F30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7C964C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041319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C7D4FE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7ED727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B47785B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DBFD60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FB3B3E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7A4B93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CD2B2F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ED09A8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C7A6418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544A9FF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5C9A25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29286A9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D45981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5E019F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15FCA5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604D79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B0B5F0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609F91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B476F4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2A6D88" w:rsidR="00DF0BAE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B8B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973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FB5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6CE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0B0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F50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633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06FAB9" w:rsidR="00857029" w:rsidRPr="0075070E" w:rsidRDefault="005E00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BD9731" w:rsidR="00857029" w:rsidRPr="00DF4FD8" w:rsidRDefault="005E0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AEB384" w:rsidR="00857029" w:rsidRPr="00DF4FD8" w:rsidRDefault="005E0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184CBD" w:rsidR="00857029" w:rsidRPr="00DF4FD8" w:rsidRDefault="005E0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C86642" w:rsidR="00857029" w:rsidRPr="00DF4FD8" w:rsidRDefault="005E0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625DE4" w:rsidR="00857029" w:rsidRPr="00DF4FD8" w:rsidRDefault="005E0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7FD632" w:rsidR="00857029" w:rsidRPr="00DF4FD8" w:rsidRDefault="005E0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2968A6" w:rsidR="00857029" w:rsidRPr="00DF4FD8" w:rsidRDefault="005E0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73DE0B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EBC54D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F2BC22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D5193B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359D6F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4C7847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A769533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3A2C5F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8F60600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0DF6439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739114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A40B06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8DD9505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2E8985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210E52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B75330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1900E4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7AE3CC1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69A4B7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6CC620B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C2AA97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575E2F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FC0A51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AAC172A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9BB9BC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0F3082F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EA6D80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B6B0EC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9D65C3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2FFF30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CC276A4" w:rsidR="00DF4FD8" w:rsidRPr="004020EB" w:rsidRDefault="005E0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B4E6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AC8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759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A48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829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C60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633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2B7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90F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2C7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280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F28DD7" w:rsidR="00C54E9D" w:rsidRDefault="005E0060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497F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D6A3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BBF9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519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546C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E26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E57C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F78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F65C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351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3CE5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EFB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3E38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7F0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0378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EF4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2667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006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5 - Q4 Calendar</dc:title>
  <dc:subject>Quarter 4 Calendar with Russia Holidays</dc:subject>
  <dc:creator>General Blue Corporation</dc:creator>
  <keywords>Russia 2025 - Q4 Calendar, Printable, Easy to Customize, Holiday Calendar</keywords>
  <dc:description/>
  <dcterms:created xsi:type="dcterms:W3CDTF">2019-12-12T15:31:00.0000000Z</dcterms:created>
  <dcterms:modified xsi:type="dcterms:W3CDTF">2022-10-18T2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